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127C7" w:rsidRDefault="00985B24" w:rsidP="00985B24">
      <w:pPr>
        <w:rPr>
          <w:b/>
          <w:sz w:val="40"/>
        </w:rPr>
      </w:pPr>
    </w:p>
    <w:p w:rsidR="006560DD" w:rsidRPr="00B127C7" w:rsidRDefault="006560DD" w:rsidP="00985B24">
      <w:r w:rsidRPr="00B127C7">
        <w:rPr>
          <w:b/>
          <w:sz w:val="40"/>
        </w:rPr>
        <w:t>ANEXO 1</w:t>
      </w:r>
      <w:r w:rsidR="009D0A7A" w:rsidRPr="00B127C7">
        <w:rPr>
          <w:b/>
          <w:sz w:val="40"/>
        </w:rPr>
        <w:t>: DATOS</w:t>
      </w:r>
      <w:r w:rsidR="00985B24" w:rsidRPr="00B127C7">
        <w:rPr>
          <w:b/>
          <w:sz w:val="40"/>
        </w:rPr>
        <w:t xml:space="preserve"> </w:t>
      </w:r>
      <w:r w:rsidRPr="00B127C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90"/>
        <w:gridCol w:w="1274"/>
        <w:gridCol w:w="1134"/>
        <w:gridCol w:w="1559"/>
        <w:gridCol w:w="1417"/>
        <w:gridCol w:w="1701"/>
      </w:tblGrid>
      <w:tr w:rsidR="00B127C7" w:rsidRPr="00B127C7" w:rsidTr="00F767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 xml:space="preserve">A)Nombre del programa / proyecto / servicio / campaña   </w:t>
            </w:r>
          </w:p>
        </w:tc>
        <w:tc>
          <w:tcPr>
            <w:tcW w:w="6662" w:type="dxa"/>
            <w:gridSpan w:val="6"/>
          </w:tcPr>
          <w:p w:rsidR="00F76754" w:rsidRPr="00B127C7" w:rsidRDefault="009D0A7A" w:rsidP="009D0A7A">
            <w:pPr>
              <w:pStyle w:val="Prrafodelista"/>
              <w:ind w:left="0"/>
              <w:jc w:val="both"/>
            </w:pPr>
            <w:r w:rsidRPr="00B127C7">
              <w:t>1_</w:t>
            </w:r>
            <w:bookmarkStart w:id="0" w:name="_GoBack"/>
            <w:r w:rsidR="00F76754" w:rsidRPr="00B127C7">
              <w:t>Disminución de reparaciones mayores en el Parque Vehicular</w:t>
            </w:r>
            <w:bookmarkEnd w:id="0"/>
            <w:r w:rsidR="00F76754" w:rsidRPr="00B127C7">
              <w:t>.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F76754" w:rsidRPr="00B127C7" w:rsidRDefault="00F76754" w:rsidP="00F76754">
            <w:pPr>
              <w:jc w:val="both"/>
            </w:pPr>
          </w:p>
        </w:tc>
      </w:tr>
      <w:tr w:rsidR="00B127C7" w:rsidRPr="00B127C7" w:rsidTr="00F767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>B)Dirección o área responsable</w:t>
            </w:r>
          </w:p>
        </w:tc>
        <w:tc>
          <w:tcPr>
            <w:tcW w:w="6662" w:type="dxa"/>
            <w:gridSpan w:val="6"/>
          </w:tcPr>
          <w:p w:rsidR="00F76754" w:rsidRPr="00B127C7" w:rsidRDefault="00F76754" w:rsidP="00F76754">
            <w:pPr>
              <w:jc w:val="both"/>
            </w:pPr>
            <w:r w:rsidRPr="00B127C7">
              <w:t>Área administrativa de vehículos</w:t>
            </w:r>
            <w:r w:rsidR="00B9118C" w:rsidRPr="00B127C7">
              <w:t>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76754" w:rsidRPr="00B127C7" w:rsidRDefault="00F76754" w:rsidP="00F76754"/>
        </w:tc>
        <w:tc>
          <w:tcPr>
            <w:tcW w:w="1701" w:type="dxa"/>
            <w:vMerge/>
            <w:shd w:val="clear" w:color="auto" w:fill="FABF8F" w:themeFill="accent6" w:themeFillTint="99"/>
          </w:tcPr>
          <w:p w:rsidR="00F76754" w:rsidRPr="00B127C7" w:rsidRDefault="00F76754" w:rsidP="00F76754">
            <w:pPr>
              <w:jc w:val="both"/>
            </w:pPr>
          </w:p>
        </w:tc>
      </w:tr>
      <w:tr w:rsidR="00B127C7" w:rsidRPr="00B127C7" w:rsidTr="00F7675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 xml:space="preserve">C)Problemática que atiende la propuesta </w:t>
            </w:r>
          </w:p>
        </w:tc>
        <w:tc>
          <w:tcPr>
            <w:tcW w:w="6662" w:type="dxa"/>
            <w:gridSpan w:val="6"/>
            <w:vMerge w:val="restart"/>
          </w:tcPr>
          <w:p w:rsidR="00F76754" w:rsidRPr="00B127C7" w:rsidRDefault="004E20FC" w:rsidP="004E20FC">
            <w:pPr>
              <w:jc w:val="both"/>
            </w:pPr>
            <w:r w:rsidRPr="00B127C7">
              <w:t>F</w:t>
            </w:r>
            <w:r w:rsidR="00F76754" w:rsidRPr="00B127C7">
              <w:t xml:space="preserve">alta de mantenimiento preventivo </w:t>
            </w:r>
            <w:r w:rsidRPr="00B127C7">
              <w:t xml:space="preserve">de las unidades vehiculares </w:t>
            </w:r>
            <w:r w:rsidR="00F76754" w:rsidRPr="00B127C7">
              <w:t>por parte de las áreas resguardantes</w:t>
            </w:r>
            <w:r w:rsidRPr="00B127C7">
              <w:t xml:space="preserve"> genera como consecuencia la necesidad de  reparaciones mayores, que implica deterioro económico y funcionalidad de las unidades en sus áreas de desempeñ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76754" w:rsidRPr="00B127C7" w:rsidRDefault="00F76754" w:rsidP="00F76754"/>
        </w:tc>
        <w:tc>
          <w:tcPr>
            <w:tcW w:w="1701" w:type="dxa"/>
            <w:vMerge/>
            <w:shd w:val="clear" w:color="auto" w:fill="FABF8F" w:themeFill="accent6" w:themeFillTint="99"/>
          </w:tcPr>
          <w:p w:rsidR="00F76754" w:rsidRPr="00B127C7" w:rsidRDefault="00F76754" w:rsidP="00F76754">
            <w:pPr>
              <w:jc w:val="both"/>
            </w:pPr>
          </w:p>
        </w:tc>
      </w:tr>
      <w:tr w:rsidR="00B127C7" w:rsidRPr="00B127C7" w:rsidTr="00F7675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76754" w:rsidRPr="00B127C7" w:rsidRDefault="00F76754" w:rsidP="00F76754"/>
        </w:tc>
        <w:tc>
          <w:tcPr>
            <w:tcW w:w="6662" w:type="dxa"/>
            <w:gridSpan w:val="6"/>
            <w:vMerge/>
          </w:tcPr>
          <w:p w:rsidR="00F76754" w:rsidRPr="00B127C7" w:rsidRDefault="00F76754" w:rsidP="00F76754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F76754" w:rsidRPr="00B127C7" w:rsidRDefault="0017342B" w:rsidP="00F76754">
            <w:pPr>
              <w:jc w:val="both"/>
            </w:pPr>
            <w:r w:rsidRPr="00B127C7">
              <w:t>.</w:t>
            </w:r>
          </w:p>
        </w:tc>
      </w:tr>
      <w:tr w:rsidR="00B127C7" w:rsidRPr="00B127C7" w:rsidTr="00F7675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5C35" w:rsidRPr="00B127C7" w:rsidRDefault="00295C35" w:rsidP="00295C35">
            <w:pPr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662" w:type="dxa"/>
            <w:gridSpan w:val="6"/>
          </w:tcPr>
          <w:p w:rsidR="00295C35" w:rsidRPr="00B127C7" w:rsidRDefault="00295C35" w:rsidP="00295C35">
            <w:pPr>
              <w:jc w:val="both"/>
            </w:pPr>
            <w:r w:rsidRPr="00B127C7">
              <w:t>5 Coordinaciones Generales y 82 dependencias municipales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95C35" w:rsidRPr="00B127C7" w:rsidRDefault="00295C35" w:rsidP="00295C35"/>
        </w:tc>
        <w:tc>
          <w:tcPr>
            <w:tcW w:w="1701" w:type="dxa"/>
            <w:vMerge/>
            <w:shd w:val="clear" w:color="auto" w:fill="FABF8F" w:themeFill="accent6" w:themeFillTint="99"/>
          </w:tcPr>
          <w:p w:rsidR="00295C35" w:rsidRPr="00B127C7" w:rsidRDefault="00295C35" w:rsidP="00295C35">
            <w:pPr>
              <w:jc w:val="both"/>
            </w:pPr>
          </w:p>
        </w:tc>
      </w:tr>
      <w:tr w:rsidR="00B127C7" w:rsidRPr="00B127C7" w:rsidTr="00F76754">
        <w:tc>
          <w:tcPr>
            <w:tcW w:w="3256" w:type="dxa"/>
            <w:gridSpan w:val="4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 xml:space="preserve">E)Nombre del enlace o responsable </w:t>
            </w:r>
          </w:p>
        </w:tc>
        <w:tc>
          <w:tcPr>
            <w:tcW w:w="6662" w:type="dxa"/>
            <w:gridSpan w:val="6"/>
          </w:tcPr>
          <w:p w:rsidR="00F76754" w:rsidRPr="00B127C7" w:rsidRDefault="00F76754" w:rsidP="00F76754">
            <w:pPr>
              <w:jc w:val="both"/>
            </w:pPr>
            <w:r w:rsidRPr="00B127C7">
              <w:t>C. Lourdes Villa Ramírez.</w:t>
            </w:r>
            <w:r w:rsidR="009D0A7A" w:rsidRPr="00B127C7">
              <w:t xml:space="preserve"> </w:t>
            </w:r>
            <w:r w:rsidRPr="00B127C7">
              <w:t xml:space="preserve">Cel. </w:t>
            </w:r>
            <w:r w:rsidR="009D0A7A" w:rsidRPr="00B127C7">
              <w:t>044</w:t>
            </w:r>
            <w:r w:rsidRPr="00B127C7">
              <w:t>33</w:t>
            </w:r>
            <w:r w:rsidR="009D0A7A" w:rsidRPr="00B127C7">
              <w:t>-</w:t>
            </w:r>
            <w:r w:rsidRPr="00B127C7">
              <w:t>1405</w:t>
            </w:r>
            <w:r w:rsidR="009D0A7A" w:rsidRPr="00B127C7">
              <w:t>-</w:t>
            </w:r>
            <w:r w:rsidRPr="00B127C7">
              <w:t>8676</w:t>
            </w:r>
          </w:p>
          <w:p w:rsidR="00F76754" w:rsidRPr="00B127C7" w:rsidRDefault="00F76754" w:rsidP="00F76754">
            <w:pPr>
              <w:jc w:val="both"/>
            </w:pPr>
            <w:r w:rsidRPr="00B127C7">
              <w:t xml:space="preserve">Correo: </w:t>
            </w:r>
            <w:hyperlink r:id="rId8" w:history="1">
              <w:r w:rsidRPr="00B127C7">
                <w:rPr>
                  <w:rStyle w:val="Hipervnculo"/>
                  <w:color w:val="auto"/>
                </w:rPr>
                <w:t>lourdes.villa@tlaquepaque.gob.mx</w:t>
              </w:r>
            </w:hyperlink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76754" w:rsidRPr="00B127C7" w:rsidRDefault="00F76754" w:rsidP="00F76754">
            <w:r w:rsidRPr="00B127C7"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F76754" w:rsidRPr="00B127C7" w:rsidRDefault="00F76754" w:rsidP="00F76754">
            <w:pPr>
              <w:jc w:val="both"/>
            </w:pPr>
          </w:p>
        </w:tc>
      </w:tr>
      <w:tr w:rsidR="00B127C7" w:rsidRPr="00B127C7" w:rsidTr="00F7675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76754" w:rsidRPr="00B127C7" w:rsidRDefault="00F76754" w:rsidP="00F76754">
            <w:pPr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F)Objetivo específico</w:t>
            </w:r>
          </w:p>
        </w:tc>
        <w:tc>
          <w:tcPr>
            <w:tcW w:w="6662" w:type="dxa"/>
            <w:gridSpan w:val="6"/>
          </w:tcPr>
          <w:p w:rsidR="00F76754" w:rsidRPr="00B127C7" w:rsidRDefault="00F76754" w:rsidP="001077AA">
            <w:pPr>
              <w:jc w:val="both"/>
            </w:pPr>
            <w:r w:rsidRPr="00B127C7">
              <w:t>Bajar costos en reparaciones</w:t>
            </w:r>
            <w:r w:rsidR="001077AA" w:rsidRPr="00B127C7">
              <w:t xml:space="preserve"> vehiculares, disminuyendo</w:t>
            </w:r>
            <w:r w:rsidRPr="00B127C7">
              <w:t xml:space="preserve"> la cantidad de vehículos con reparaciones mayores</w:t>
            </w:r>
            <w:r w:rsidR="001077AA" w:rsidRPr="00B127C7">
              <w:t xml:space="preserve"> a través de servicio de mantenimiento preventiv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76754" w:rsidRPr="00B127C7" w:rsidRDefault="00F76754" w:rsidP="00F76754"/>
        </w:tc>
        <w:tc>
          <w:tcPr>
            <w:tcW w:w="1701" w:type="dxa"/>
            <w:vMerge/>
            <w:shd w:val="clear" w:color="auto" w:fill="FABF8F" w:themeFill="accent6" w:themeFillTint="99"/>
          </w:tcPr>
          <w:p w:rsidR="00F76754" w:rsidRPr="00B127C7" w:rsidRDefault="00F76754" w:rsidP="00F76754">
            <w:pPr>
              <w:jc w:val="both"/>
            </w:pPr>
          </w:p>
        </w:tc>
      </w:tr>
      <w:tr w:rsidR="00B127C7" w:rsidRPr="00B127C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B127C7" w:rsidRDefault="00F76754" w:rsidP="00031BE1">
            <w:pPr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G) Perfil de la población e institución;   atendida o beneficiada</w:t>
            </w:r>
          </w:p>
        </w:tc>
        <w:tc>
          <w:tcPr>
            <w:tcW w:w="9780" w:type="dxa"/>
            <w:gridSpan w:val="8"/>
          </w:tcPr>
          <w:p w:rsidR="006560DD" w:rsidRPr="00B127C7" w:rsidRDefault="00203107" w:rsidP="00295C35">
            <w:pPr>
              <w:jc w:val="both"/>
            </w:pPr>
            <w:r w:rsidRPr="00B127C7">
              <w:t>5 Coordinaciones Generales y 8</w:t>
            </w:r>
            <w:r w:rsidR="00295C35" w:rsidRPr="00B127C7">
              <w:t>2</w:t>
            </w:r>
            <w:r w:rsidRPr="00B127C7">
              <w:t xml:space="preserve"> dependencias municipales.</w:t>
            </w:r>
          </w:p>
        </w:tc>
      </w:tr>
      <w:tr w:rsidR="00B127C7" w:rsidRPr="00B127C7" w:rsidTr="002C6119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Tipo de propuesta</w:t>
            </w:r>
          </w:p>
        </w:tc>
        <w:tc>
          <w:tcPr>
            <w:tcW w:w="3264" w:type="dxa"/>
            <w:gridSpan w:val="3"/>
            <w:shd w:val="clear" w:color="auto" w:fill="A6A6A6" w:themeFill="background1" w:themeFillShade="A6"/>
          </w:tcPr>
          <w:p w:rsidR="006560DD" w:rsidRPr="00B127C7" w:rsidRDefault="006560DD" w:rsidP="007206CD">
            <w:pPr>
              <w:jc w:val="center"/>
            </w:pPr>
            <w:r w:rsidRPr="00B127C7">
              <w:t>Beneficiario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Fecha de Inici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Fecha de Cierre</w:t>
            </w:r>
          </w:p>
        </w:tc>
      </w:tr>
      <w:tr w:rsidR="00B127C7" w:rsidRPr="00B127C7" w:rsidTr="002C6119">
        <w:tc>
          <w:tcPr>
            <w:tcW w:w="1057" w:type="dxa"/>
            <w:shd w:val="clear" w:color="auto" w:fill="D9D9D9" w:themeFill="background1" w:themeFillShade="D9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Mujeres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D5245A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5245A" w:rsidRPr="00B127C7" w:rsidRDefault="00D5245A" w:rsidP="00D5245A">
            <w:pPr>
              <w:jc w:val="center"/>
            </w:pPr>
            <w:r w:rsidRPr="00B127C7">
              <w:t>01 Octubre 20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5245A" w:rsidRPr="00B127C7" w:rsidRDefault="00D5245A" w:rsidP="00D5245A">
            <w:pPr>
              <w:jc w:val="center"/>
            </w:pPr>
            <w:r w:rsidRPr="00B127C7">
              <w:t>30 Septiembre 2019</w:t>
            </w:r>
          </w:p>
        </w:tc>
      </w:tr>
      <w:tr w:rsidR="00B127C7" w:rsidRPr="00B127C7" w:rsidTr="002C6119">
        <w:tc>
          <w:tcPr>
            <w:tcW w:w="1057" w:type="dxa"/>
            <w:vAlign w:val="center"/>
          </w:tcPr>
          <w:p w:rsidR="00F76754" w:rsidRPr="00B127C7" w:rsidRDefault="00F76754" w:rsidP="000F086A">
            <w:pPr>
              <w:jc w:val="center"/>
            </w:pPr>
            <w:r w:rsidRPr="00B127C7">
              <w:t>X</w:t>
            </w:r>
          </w:p>
        </w:tc>
        <w:tc>
          <w:tcPr>
            <w:tcW w:w="1026" w:type="dxa"/>
          </w:tcPr>
          <w:p w:rsidR="00F76754" w:rsidRPr="00B127C7" w:rsidRDefault="00F76754" w:rsidP="00275E11">
            <w:pPr>
              <w:jc w:val="center"/>
            </w:pPr>
          </w:p>
        </w:tc>
        <w:tc>
          <w:tcPr>
            <w:tcW w:w="887" w:type="dxa"/>
          </w:tcPr>
          <w:p w:rsidR="00F76754" w:rsidRPr="00B127C7" w:rsidRDefault="00F76754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76754" w:rsidRPr="00B127C7" w:rsidRDefault="00F76754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76754" w:rsidRPr="00B127C7" w:rsidRDefault="00F76754" w:rsidP="00275E1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76754" w:rsidRPr="00B127C7" w:rsidRDefault="00F76754" w:rsidP="00275E11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76754" w:rsidRPr="00B127C7" w:rsidRDefault="00D5245A" w:rsidP="00D5245A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76754" w:rsidRPr="00B127C7" w:rsidRDefault="00F76754" w:rsidP="00275E11">
            <w:pPr>
              <w:jc w:val="center"/>
              <w:rPr>
                <w:b/>
                <w:sz w:val="20"/>
                <w:szCs w:val="20"/>
              </w:rPr>
            </w:pPr>
            <w:r w:rsidRPr="00B127C7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76754" w:rsidRPr="00B127C7" w:rsidRDefault="00F76754" w:rsidP="00275E11">
            <w:pPr>
              <w:jc w:val="center"/>
              <w:rPr>
                <w:b/>
                <w:sz w:val="20"/>
                <w:szCs w:val="20"/>
              </w:rPr>
            </w:pPr>
            <w:r w:rsidRPr="00B127C7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F76754" w:rsidRPr="00B127C7" w:rsidRDefault="00F76754" w:rsidP="00061287">
            <w:pPr>
              <w:jc w:val="center"/>
              <w:rPr>
                <w:b/>
                <w:sz w:val="20"/>
                <w:szCs w:val="20"/>
              </w:rPr>
            </w:pPr>
            <w:r w:rsidRPr="00B127C7">
              <w:rPr>
                <w:b/>
                <w:sz w:val="20"/>
                <w:szCs w:val="20"/>
              </w:rPr>
              <w:t xml:space="preserve">(C) Fondos del Gobierno  </w:t>
            </w:r>
          </w:p>
          <w:p w:rsidR="00F76754" w:rsidRPr="00B127C7" w:rsidRDefault="00F76754" w:rsidP="00061287">
            <w:pPr>
              <w:jc w:val="center"/>
              <w:rPr>
                <w:b/>
                <w:sz w:val="20"/>
                <w:szCs w:val="20"/>
              </w:rPr>
            </w:pPr>
            <w:r w:rsidRPr="00B127C7">
              <w:rPr>
                <w:b/>
                <w:sz w:val="20"/>
                <w:szCs w:val="20"/>
              </w:rPr>
              <w:t>Federal o Estatal</w:t>
            </w:r>
          </w:p>
        </w:tc>
      </w:tr>
      <w:tr w:rsidR="00B127C7" w:rsidRPr="00B127C7" w:rsidTr="002C6119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B127C7" w:rsidRDefault="0057477E" w:rsidP="0057477E">
            <w:r w:rsidRPr="00B127C7">
              <w:t>Monto total estimado</w:t>
            </w:r>
          </w:p>
          <w:p w:rsidR="0057477E" w:rsidRPr="00B127C7" w:rsidRDefault="0057477E" w:rsidP="007206CD">
            <w:r w:rsidRPr="00B127C7">
              <w:t>(</w:t>
            </w:r>
            <w:r w:rsidR="007206CD" w:rsidRPr="00B127C7">
              <w:t xml:space="preserve"> </w:t>
            </w:r>
            <w:r w:rsidRPr="00B127C7">
              <w:t xml:space="preserve">Sólo para Categorías  </w:t>
            </w:r>
            <w:r w:rsidR="007206CD" w:rsidRPr="00B127C7">
              <w:t xml:space="preserve">B y C </w:t>
            </w:r>
            <w:r w:rsidRPr="00B127C7">
              <w:t>)</w:t>
            </w:r>
          </w:p>
        </w:tc>
        <w:tc>
          <w:tcPr>
            <w:tcW w:w="425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127C7" w:rsidRDefault="0057477E" w:rsidP="00061287">
            <w:pPr>
              <w:jc w:val="center"/>
              <w:rPr>
                <w:b/>
              </w:rPr>
            </w:pPr>
          </w:p>
          <w:p w:rsidR="0057477E" w:rsidRPr="00B127C7" w:rsidRDefault="0057477E" w:rsidP="00061287">
            <w:pPr>
              <w:jc w:val="center"/>
              <w:rPr>
                <w:b/>
              </w:rPr>
            </w:pPr>
            <w:r w:rsidRPr="00B127C7">
              <w:rPr>
                <w:b/>
              </w:rPr>
              <w:t>Categoría para Presupuesto</w:t>
            </w:r>
          </w:p>
          <w:p w:rsidR="007206CD" w:rsidRPr="00B127C7" w:rsidRDefault="007206CD" w:rsidP="00061287">
            <w:pPr>
              <w:jc w:val="center"/>
              <w:rPr>
                <w:b/>
              </w:rPr>
            </w:pPr>
            <w:r w:rsidRPr="00B127C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B127C7" w:rsidRDefault="0057477E" w:rsidP="00275E11"/>
        </w:tc>
        <w:tc>
          <w:tcPr>
            <w:tcW w:w="1559" w:type="dxa"/>
            <w:vMerge/>
            <w:shd w:val="clear" w:color="auto" w:fill="FABF8F" w:themeFill="accent6" w:themeFillTint="99"/>
          </w:tcPr>
          <w:p w:rsidR="0057477E" w:rsidRPr="00B127C7" w:rsidRDefault="0057477E" w:rsidP="00275E11"/>
        </w:tc>
        <w:tc>
          <w:tcPr>
            <w:tcW w:w="1417" w:type="dxa"/>
            <w:shd w:val="clear" w:color="auto" w:fill="D9D9D9" w:themeFill="background1" w:themeFillShade="D9"/>
          </w:tcPr>
          <w:p w:rsidR="0057477E" w:rsidRPr="00B127C7" w:rsidRDefault="007206CD" w:rsidP="007206CD">
            <w:pPr>
              <w:jc w:val="center"/>
            </w:pPr>
            <w:r w:rsidRPr="00B127C7">
              <w:rPr>
                <w:sz w:val="20"/>
                <w:szCs w:val="20"/>
              </w:rPr>
              <w:t xml:space="preserve">Aportación </w:t>
            </w:r>
            <w:r w:rsidR="0057477E" w:rsidRPr="00B127C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Pr="00B127C7" w:rsidRDefault="0057477E" w:rsidP="007206CD">
            <w:pPr>
              <w:jc w:val="center"/>
              <w:rPr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Parti</w:t>
            </w:r>
            <w:r w:rsidR="007206CD" w:rsidRPr="00B127C7">
              <w:rPr>
                <w:sz w:val="20"/>
                <w:szCs w:val="20"/>
              </w:rPr>
              <w:t xml:space="preserve">cipación </w:t>
            </w:r>
          </w:p>
          <w:p w:rsidR="0057477E" w:rsidRPr="00B127C7" w:rsidRDefault="0057477E" w:rsidP="007206CD">
            <w:pPr>
              <w:jc w:val="center"/>
            </w:pPr>
            <w:r w:rsidRPr="00B127C7">
              <w:rPr>
                <w:sz w:val="20"/>
                <w:szCs w:val="20"/>
              </w:rPr>
              <w:t>Fed</w:t>
            </w:r>
            <w:r w:rsidR="007206CD" w:rsidRPr="00B127C7">
              <w:rPr>
                <w:sz w:val="20"/>
                <w:szCs w:val="20"/>
              </w:rPr>
              <w:t xml:space="preserve">eral </w:t>
            </w:r>
            <w:r w:rsidRPr="00B127C7">
              <w:rPr>
                <w:sz w:val="20"/>
                <w:szCs w:val="20"/>
              </w:rPr>
              <w:t>/</w:t>
            </w:r>
            <w:r w:rsidR="007206CD" w:rsidRPr="00B127C7">
              <w:rPr>
                <w:sz w:val="20"/>
                <w:szCs w:val="20"/>
              </w:rPr>
              <w:t xml:space="preserve"> </w:t>
            </w:r>
            <w:r w:rsidRPr="00B127C7">
              <w:rPr>
                <w:sz w:val="20"/>
                <w:szCs w:val="20"/>
              </w:rPr>
              <w:t>Estatal</w:t>
            </w:r>
          </w:p>
        </w:tc>
      </w:tr>
      <w:tr w:rsidR="00B127C7" w:rsidRPr="00B127C7" w:rsidTr="002C6119">
        <w:tc>
          <w:tcPr>
            <w:tcW w:w="2970" w:type="dxa"/>
            <w:gridSpan w:val="3"/>
            <w:shd w:val="clear" w:color="auto" w:fill="FFFFFF" w:themeFill="background1"/>
          </w:tcPr>
          <w:p w:rsidR="0057477E" w:rsidRPr="00B127C7" w:rsidRDefault="0057477E" w:rsidP="00275E11"/>
          <w:p w:rsidR="0057477E" w:rsidRPr="00B127C7" w:rsidRDefault="0057477E" w:rsidP="00275E11"/>
        </w:tc>
        <w:tc>
          <w:tcPr>
            <w:tcW w:w="425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127C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B127C7" w:rsidRDefault="0057477E" w:rsidP="00275E11"/>
        </w:tc>
        <w:tc>
          <w:tcPr>
            <w:tcW w:w="1559" w:type="dxa"/>
            <w:shd w:val="clear" w:color="auto" w:fill="FABF8F" w:themeFill="accent6" w:themeFillTint="99"/>
          </w:tcPr>
          <w:p w:rsidR="0057477E" w:rsidRPr="00B127C7" w:rsidRDefault="006156A1" w:rsidP="006156A1">
            <w:pPr>
              <w:jc w:val="center"/>
            </w:pPr>
            <w:r w:rsidRPr="00B127C7">
              <w:t>X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57477E" w:rsidRPr="00B127C7" w:rsidRDefault="0057477E" w:rsidP="00275E11"/>
        </w:tc>
        <w:tc>
          <w:tcPr>
            <w:tcW w:w="1701" w:type="dxa"/>
            <w:shd w:val="clear" w:color="auto" w:fill="FABF8F" w:themeFill="accent6" w:themeFillTint="99"/>
          </w:tcPr>
          <w:p w:rsidR="0057477E" w:rsidRPr="00B127C7" w:rsidRDefault="0057477E" w:rsidP="00275E11"/>
        </w:tc>
      </w:tr>
    </w:tbl>
    <w:p w:rsidR="00607A85" w:rsidRPr="00B127C7" w:rsidRDefault="006560DD" w:rsidP="00985B24">
      <w:r w:rsidRPr="00B127C7">
        <w:br w:type="page"/>
      </w:r>
    </w:p>
    <w:p w:rsidR="00607A85" w:rsidRPr="00B127C7" w:rsidRDefault="00607A85" w:rsidP="00985B24"/>
    <w:p w:rsidR="00607A85" w:rsidRPr="00B127C7" w:rsidRDefault="00607A85" w:rsidP="00985B24">
      <w:pPr>
        <w:rPr>
          <w:sz w:val="16"/>
          <w:szCs w:val="16"/>
        </w:rPr>
      </w:pPr>
    </w:p>
    <w:p w:rsidR="006560DD" w:rsidRPr="00B127C7" w:rsidRDefault="006560DD" w:rsidP="00985B24">
      <w:pPr>
        <w:rPr>
          <w:b/>
          <w:sz w:val="40"/>
        </w:rPr>
      </w:pPr>
      <w:r w:rsidRPr="00B127C7">
        <w:rPr>
          <w:b/>
          <w:sz w:val="40"/>
        </w:rPr>
        <w:t>ANEXO 2</w:t>
      </w:r>
      <w:r w:rsidR="00607A85" w:rsidRPr="00B127C7">
        <w:rPr>
          <w:b/>
          <w:sz w:val="40"/>
        </w:rPr>
        <w:t>: OPERACIÓN</w:t>
      </w:r>
      <w:r w:rsidRPr="00B127C7">
        <w:rPr>
          <w:b/>
          <w:sz w:val="40"/>
        </w:rPr>
        <w:t xml:space="preserve"> DE LA </w:t>
      </w:r>
      <w:r w:rsidR="00607A85" w:rsidRPr="00B127C7">
        <w:rPr>
          <w:b/>
          <w:sz w:val="40"/>
        </w:rPr>
        <w:t>P</w:t>
      </w:r>
      <w:r w:rsidRPr="00B127C7">
        <w:rPr>
          <w:b/>
          <w:sz w:val="40"/>
        </w:rPr>
        <w:t>ROPUESTA</w:t>
      </w:r>
      <w:r w:rsidR="00280813" w:rsidRPr="00B127C7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79"/>
        <w:gridCol w:w="1097"/>
        <w:gridCol w:w="764"/>
        <w:gridCol w:w="702"/>
        <w:gridCol w:w="2232"/>
        <w:gridCol w:w="1136"/>
        <w:gridCol w:w="1133"/>
        <w:gridCol w:w="1276"/>
        <w:gridCol w:w="1375"/>
      </w:tblGrid>
      <w:tr w:rsidR="00B127C7" w:rsidRPr="00B127C7" w:rsidTr="002C6119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6560DD" w:rsidRPr="00B127C7" w:rsidRDefault="006560DD" w:rsidP="00275E11">
            <w:r w:rsidRPr="00B127C7">
              <w:t xml:space="preserve">Principal producto esperado (base para el establecimiento de metas) </w:t>
            </w:r>
          </w:p>
        </w:tc>
        <w:tc>
          <w:tcPr>
            <w:tcW w:w="3738" w:type="pct"/>
            <w:gridSpan w:val="8"/>
            <w:shd w:val="clear" w:color="auto" w:fill="auto"/>
          </w:tcPr>
          <w:p w:rsidR="006560DD" w:rsidRPr="00B127C7" w:rsidRDefault="008E7932" w:rsidP="008E7932">
            <w:r w:rsidRPr="00B127C7">
              <w:t>Contar con un</w:t>
            </w:r>
            <w:r w:rsidR="00BD2E47" w:rsidRPr="00B127C7">
              <w:t xml:space="preserve"> parque vehicular en </w:t>
            </w:r>
            <w:r w:rsidRPr="00B127C7">
              <w:t>buenas condiciones motor mecánicas.</w:t>
            </w:r>
          </w:p>
        </w:tc>
      </w:tr>
      <w:tr w:rsidR="00B127C7" w:rsidRPr="00B127C7" w:rsidTr="002C6119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6560DD" w:rsidRPr="00B127C7" w:rsidRDefault="006560DD" w:rsidP="00275E11">
            <w:r w:rsidRPr="00B127C7">
              <w:t>Actividades a realizar para la obtención del producto esperado</w:t>
            </w:r>
          </w:p>
        </w:tc>
        <w:tc>
          <w:tcPr>
            <w:tcW w:w="3738" w:type="pct"/>
            <w:gridSpan w:val="8"/>
            <w:shd w:val="clear" w:color="auto" w:fill="auto"/>
          </w:tcPr>
          <w:p w:rsidR="006560DD" w:rsidRPr="00B127C7" w:rsidRDefault="008E7932" w:rsidP="00F1225D">
            <w:pPr>
              <w:jc w:val="both"/>
              <w:rPr>
                <w:i/>
                <w:sz w:val="16"/>
              </w:rPr>
            </w:pPr>
            <w:r w:rsidRPr="00B127C7">
              <w:t>Presentación del Proyecto Ejecutivo y su aprobación, realizar un Censo vehicular de las unidades de su estado motor mecánico, programar los servicios preventivos y su realización.</w:t>
            </w:r>
            <w:r w:rsidR="00F1225D" w:rsidRPr="00B127C7">
              <w:t xml:space="preserve"> </w:t>
            </w:r>
            <w:r w:rsidR="00F1225D" w:rsidRPr="00B127C7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B127C7" w:rsidRPr="00B127C7" w:rsidTr="002C6119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6560DD" w:rsidRPr="00B127C7" w:rsidRDefault="00A80D75" w:rsidP="00275E11">
            <w:r w:rsidRPr="00B127C7">
              <w:t>Objetivos del programa estratégico</w:t>
            </w:r>
            <w:r w:rsidR="006560DD" w:rsidRPr="00B127C7">
              <w:t xml:space="preserve"> </w:t>
            </w:r>
          </w:p>
        </w:tc>
        <w:tc>
          <w:tcPr>
            <w:tcW w:w="3738" w:type="pct"/>
            <w:gridSpan w:val="8"/>
            <w:shd w:val="clear" w:color="auto" w:fill="FABF8F" w:themeFill="accent6" w:themeFillTint="99"/>
          </w:tcPr>
          <w:p w:rsidR="006560DD" w:rsidRPr="00B127C7" w:rsidRDefault="006560DD" w:rsidP="00275E11"/>
        </w:tc>
      </w:tr>
      <w:tr w:rsidR="00B127C7" w:rsidRPr="00B127C7" w:rsidTr="002C6119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6560DD" w:rsidRPr="00B127C7" w:rsidRDefault="006560DD" w:rsidP="00A80D75">
            <w:r w:rsidRPr="00B127C7">
              <w:t xml:space="preserve">Indicador </w:t>
            </w:r>
            <w:r w:rsidR="00A80D75" w:rsidRPr="00B127C7">
              <w:t xml:space="preserve">del programa estratégico al que contribuye </w:t>
            </w:r>
            <w:r w:rsidRPr="00B127C7">
              <w:t xml:space="preserve"> </w:t>
            </w:r>
          </w:p>
        </w:tc>
        <w:tc>
          <w:tcPr>
            <w:tcW w:w="3738" w:type="pct"/>
            <w:gridSpan w:val="8"/>
            <w:shd w:val="clear" w:color="auto" w:fill="FABF8F" w:themeFill="accent6" w:themeFillTint="99"/>
          </w:tcPr>
          <w:p w:rsidR="006560DD" w:rsidRPr="00B127C7" w:rsidRDefault="006560DD" w:rsidP="00275E11"/>
        </w:tc>
      </w:tr>
      <w:tr w:rsidR="00B127C7" w:rsidRPr="00B127C7" w:rsidTr="002C6119"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6560DD" w:rsidRPr="00B127C7" w:rsidRDefault="00A80D75" w:rsidP="00A80D75">
            <w:r w:rsidRPr="00B127C7">
              <w:t xml:space="preserve">Beneficios 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Corto Plazo</w:t>
            </w:r>
          </w:p>
        </w:tc>
        <w:tc>
          <w:tcPr>
            <w:tcW w:w="1566" w:type="pct"/>
            <w:gridSpan w:val="3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Median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  <w:r w:rsidRPr="00B127C7">
              <w:t>Largo Plazo</w:t>
            </w:r>
          </w:p>
        </w:tc>
      </w:tr>
      <w:tr w:rsidR="00B127C7" w:rsidRPr="00B127C7" w:rsidTr="002C6119">
        <w:tc>
          <w:tcPr>
            <w:tcW w:w="1262" w:type="pct"/>
            <w:vMerge/>
            <w:shd w:val="clear" w:color="auto" w:fill="D9D9D9" w:themeFill="background1" w:themeFillShade="D9"/>
          </w:tcPr>
          <w:p w:rsidR="006560DD" w:rsidRPr="00B127C7" w:rsidRDefault="006560DD" w:rsidP="00275E11">
            <w:pPr>
              <w:jc w:val="center"/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6560DD" w:rsidRPr="00B127C7" w:rsidRDefault="006560DD" w:rsidP="00275E11">
            <w:pPr>
              <w:jc w:val="center"/>
            </w:pPr>
          </w:p>
        </w:tc>
        <w:tc>
          <w:tcPr>
            <w:tcW w:w="1566" w:type="pct"/>
            <w:gridSpan w:val="3"/>
            <w:shd w:val="clear" w:color="auto" w:fill="auto"/>
          </w:tcPr>
          <w:p w:rsidR="006560DD" w:rsidRPr="00B127C7" w:rsidRDefault="004E083D" w:rsidP="00275E11">
            <w:pPr>
              <w:jc w:val="center"/>
            </w:pPr>
            <w:r w:rsidRPr="00B127C7">
              <w:t>X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6560DD" w:rsidRPr="00B127C7" w:rsidRDefault="004E083D" w:rsidP="00275E11">
            <w:pPr>
              <w:jc w:val="center"/>
            </w:pPr>
            <w:r w:rsidRPr="00B127C7">
              <w:t>X</w:t>
            </w:r>
          </w:p>
        </w:tc>
      </w:tr>
      <w:tr w:rsidR="00B127C7" w:rsidRPr="00B127C7" w:rsidTr="002C6119">
        <w:trPr>
          <w:trHeight w:val="579"/>
        </w:trPr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1A597F" w:rsidRPr="00B127C7" w:rsidRDefault="001A597F" w:rsidP="00A80D75">
            <w:r w:rsidRPr="00B127C7">
              <w:t xml:space="preserve">Nombre del Indicador </w:t>
            </w:r>
          </w:p>
          <w:p w:rsidR="00C13A6E" w:rsidRPr="00B127C7" w:rsidRDefault="00C13A6E" w:rsidP="00A80D75"/>
        </w:tc>
        <w:tc>
          <w:tcPr>
            <w:tcW w:w="422" w:type="pct"/>
            <w:shd w:val="clear" w:color="auto" w:fill="A6A6A6" w:themeFill="background1" w:themeFillShade="A6"/>
          </w:tcPr>
          <w:p w:rsidR="001A597F" w:rsidRPr="00B127C7" w:rsidRDefault="001A597F" w:rsidP="00A80D75">
            <w:pPr>
              <w:jc w:val="center"/>
              <w:rPr>
                <w:b/>
              </w:rPr>
            </w:pPr>
            <w:r w:rsidRPr="00B127C7">
              <w:rPr>
                <w:b/>
                <w:sz w:val="18"/>
                <w:szCs w:val="18"/>
              </w:rPr>
              <w:t>Dimensión</w:t>
            </w:r>
            <w:r w:rsidRPr="00B127C7">
              <w:rPr>
                <w:b/>
              </w:rPr>
              <w:t xml:space="preserve"> a medir </w:t>
            </w:r>
          </w:p>
        </w:tc>
        <w:tc>
          <w:tcPr>
            <w:tcW w:w="564" w:type="pct"/>
            <w:gridSpan w:val="2"/>
            <w:vMerge w:val="restart"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  <w:r w:rsidRPr="00B127C7">
              <w:t xml:space="preserve">Definición del indicador </w:t>
            </w:r>
          </w:p>
        </w:tc>
        <w:tc>
          <w:tcPr>
            <w:tcW w:w="859" w:type="pct"/>
            <w:vMerge w:val="restart"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  <w:r w:rsidRPr="00B127C7">
              <w:t>Método del calculo</w:t>
            </w:r>
          </w:p>
        </w:tc>
        <w:tc>
          <w:tcPr>
            <w:tcW w:w="437" w:type="pct"/>
            <w:vMerge w:val="restart"/>
            <w:shd w:val="clear" w:color="auto" w:fill="A6A6A6" w:themeFill="background1" w:themeFillShade="A6"/>
          </w:tcPr>
          <w:p w:rsidR="001A597F" w:rsidRPr="00B127C7" w:rsidRDefault="001A597F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  <w:r w:rsidRPr="00B127C7">
              <w:rPr>
                <w:sz w:val="20"/>
                <w:szCs w:val="20"/>
              </w:rPr>
              <w:t>Frecuencia</w:t>
            </w:r>
            <w:r w:rsidRPr="00B127C7">
              <w:t xml:space="preserve">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  <w:r w:rsidRPr="00B127C7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1A597F" w:rsidRPr="00B127C7" w:rsidRDefault="001A597F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Meta programada</w:t>
            </w:r>
          </w:p>
        </w:tc>
      </w:tr>
      <w:tr w:rsidR="00B127C7" w:rsidRPr="00B127C7" w:rsidTr="002C6119">
        <w:trPr>
          <w:trHeight w:val="405"/>
        </w:trPr>
        <w:tc>
          <w:tcPr>
            <w:tcW w:w="1262" w:type="pct"/>
            <w:vMerge/>
            <w:shd w:val="clear" w:color="auto" w:fill="D9D9D9" w:themeFill="background1" w:themeFillShade="D9"/>
          </w:tcPr>
          <w:p w:rsidR="001A597F" w:rsidRPr="00B127C7" w:rsidRDefault="001A597F" w:rsidP="00A80D75"/>
        </w:tc>
        <w:tc>
          <w:tcPr>
            <w:tcW w:w="422" w:type="pct"/>
            <w:shd w:val="clear" w:color="auto" w:fill="A6A6A6" w:themeFill="background1" w:themeFillShade="A6"/>
          </w:tcPr>
          <w:p w:rsidR="001A597F" w:rsidRPr="00B127C7" w:rsidRDefault="001A597F" w:rsidP="002C6119">
            <w:pPr>
              <w:pStyle w:val="Prrafodelista"/>
              <w:numPr>
                <w:ilvl w:val="0"/>
                <w:numId w:val="1"/>
              </w:numPr>
              <w:ind w:left="160" w:hanging="245"/>
              <w:rPr>
                <w:b/>
                <w:sz w:val="16"/>
                <w:szCs w:val="16"/>
              </w:rPr>
            </w:pPr>
            <w:r w:rsidRPr="00B127C7">
              <w:rPr>
                <w:b/>
                <w:sz w:val="16"/>
                <w:szCs w:val="16"/>
              </w:rPr>
              <w:t>Eficacia</w:t>
            </w:r>
          </w:p>
          <w:p w:rsidR="001A597F" w:rsidRPr="00B127C7" w:rsidRDefault="001A597F" w:rsidP="002C6119">
            <w:pPr>
              <w:pStyle w:val="Prrafodelista"/>
              <w:numPr>
                <w:ilvl w:val="0"/>
                <w:numId w:val="1"/>
              </w:numPr>
              <w:ind w:left="160" w:hanging="245"/>
              <w:rPr>
                <w:b/>
                <w:sz w:val="16"/>
                <w:szCs w:val="16"/>
              </w:rPr>
            </w:pPr>
            <w:r w:rsidRPr="00B127C7">
              <w:rPr>
                <w:b/>
                <w:sz w:val="16"/>
                <w:szCs w:val="16"/>
              </w:rPr>
              <w:t>Eficiencia</w:t>
            </w:r>
          </w:p>
          <w:p w:rsidR="001A597F" w:rsidRPr="00B127C7" w:rsidRDefault="001A597F" w:rsidP="002C6119">
            <w:pPr>
              <w:pStyle w:val="Prrafodelista"/>
              <w:numPr>
                <w:ilvl w:val="0"/>
                <w:numId w:val="1"/>
              </w:numPr>
              <w:ind w:left="160" w:hanging="245"/>
              <w:rPr>
                <w:b/>
                <w:sz w:val="16"/>
                <w:szCs w:val="16"/>
              </w:rPr>
            </w:pPr>
            <w:r w:rsidRPr="00B127C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B127C7" w:rsidRDefault="001A597F" w:rsidP="002C6119">
            <w:pPr>
              <w:pStyle w:val="Prrafodelista"/>
              <w:numPr>
                <w:ilvl w:val="0"/>
                <w:numId w:val="1"/>
              </w:numPr>
              <w:ind w:left="160" w:hanging="245"/>
              <w:rPr>
                <w:b/>
                <w:sz w:val="16"/>
                <w:szCs w:val="16"/>
              </w:rPr>
            </w:pPr>
            <w:r w:rsidRPr="00B127C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4" w:type="pct"/>
            <w:gridSpan w:val="2"/>
            <w:vMerge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</w:p>
        </w:tc>
        <w:tc>
          <w:tcPr>
            <w:tcW w:w="859" w:type="pct"/>
            <w:vMerge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</w:p>
        </w:tc>
        <w:tc>
          <w:tcPr>
            <w:tcW w:w="437" w:type="pct"/>
            <w:vMerge/>
            <w:shd w:val="clear" w:color="auto" w:fill="A6A6A6" w:themeFill="background1" w:themeFillShade="A6"/>
          </w:tcPr>
          <w:p w:rsidR="001A597F" w:rsidRPr="00B127C7" w:rsidRDefault="001A597F" w:rsidP="00275E11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1A597F" w:rsidRPr="00B127C7" w:rsidRDefault="001A597F" w:rsidP="00275E11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1A597F" w:rsidRPr="00B127C7" w:rsidRDefault="001A597F" w:rsidP="00275E11">
            <w:pPr>
              <w:jc w:val="center"/>
            </w:pPr>
          </w:p>
        </w:tc>
      </w:tr>
      <w:tr w:rsidR="00B127C7" w:rsidRPr="00B127C7" w:rsidTr="002C611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F1225D" w:rsidP="00F1225D">
            <w:pPr>
              <w:jc w:val="both"/>
              <w:rPr>
                <w:rFonts w:ascii="Calibri" w:eastAsia="Times New Roman" w:hAnsi="Calibri" w:cs="Calibri"/>
              </w:rPr>
            </w:pPr>
            <w:r w:rsidRPr="00B127C7">
              <w:t>Porcentaje de disminución de reparaciones mecánicas mayores de vehículos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F1225D" w:rsidP="00F1225D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6156A1" w:rsidP="00F1225D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Numero</w:t>
            </w:r>
            <w:r w:rsidR="00F1225D" w:rsidRPr="00B127C7">
              <w:rPr>
                <w:sz w:val="20"/>
                <w:szCs w:val="20"/>
              </w:rPr>
              <w:t xml:space="preserve"> de reparaciones mecánicas mayores de vehículos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5D307A" w:rsidP="00F1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>(</w:t>
            </w:r>
            <w:r w:rsidR="00F1225D" w:rsidRPr="00B127C7">
              <w:rPr>
                <w:rFonts w:ascii="Calibri" w:hAnsi="Calibri" w:cs="Calibri"/>
                <w:sz w:val="20"/>
                <w:szCs w:val="20"/>
              </w:rPr>
              <w:t>Número de reparaciones mecánicas mayores realizadas/Número de reparaciones mecánicas mayores realizadas en el año 2018</w:t>
            </w:r>
            <w:r w:rsidRPr="00B127C7">
              <w:rPr>
                <w:rFonts w:ascii="Calibri" w:hAnsi="Calibri" w:cs="Calibri"/>
                <w:sz w:val="20"/>
                <w:szCs w:val="20"/>
              </w:rPr>
              <w:t>)</w:t>
            </w:r>
            <w:r w:rsidR="00F1225D" w:rsidRPr="00B127C7">
              <w:rPr>
                <w:rFonts w:ascii="Calibri" w:hAnsi="Calibri" w:cs="Calibri"/>
                <w:sz w:val="20"/>
                <w:szCs w:val="20"/>
              </w:rPr>
              <w:t>*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6156A1" w:rsidP="00F1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F1225D" w:rsidP="00F1225D">
            <w:pPr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6156A1" w:rsidP="00F1225D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</w:rPr>
              <w:t xml:space="preserve">XXXX </w:t>
            </w:r>
            <w:r w:rsidR="00F1225D" w:rsidRPr="00B127C7">
              <w:rPr>
                <w:rFonts w:ascii="Calibri" w:hAnsi="Calibri" w:cs="Calibri"/>
              </w:rPr>
              <w:t xml:space="preserve">50  </w:t>
            </w:r>
            <w:r w:rsidR="00F1225D" w:rsidRPr="00B127C7">
              <w:rPr>
                <w:rFonts w:ascii="Calibri" w:hAnsi="Calibri" w:cs="Calibri"/>
                <w:sz w:val="20"/>
                <w:szCs w:val="20"/>
              </w:rPr>
              <w:t>reparaciones mecánicas mayores realizad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5D" w:rsidRPr="00B127C7" w:rsidRDefault="006156A1" w:rsidP="00F1225D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 xml:space="preserve">XXXX </w:t>
            </w:r>
            <w:r w:rsidR="00F1225D" w:rsidRPr="00B127C7">
              <w:rPr>
                <w:rFonts w:ascii="Calibri" w:hAnsi="Calibri" w:cs="Calibri"/>
                <w:sz w:val="20"/>
                <w:szCs w:val="20"/>
              </w:rPr>
              <w:t>25 reparaciones mecánicas mayores realizadas</w:t>
            </w:r>
          </w:p>
        </w:tc>
      </w:tr>
      <w:tr w:rsidR="00B127C7" w:rsidRPr="00B127C7" w:rsidTr="002C611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both"/>
            </w:pPr>
            <w:r w:rsidRPr="00B127C7">
              <w:t>Porcentaje de servicios mecánicos de mantenimiento preventivo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both"/>
              <w:rPr>
                <w:sz w:val="18"/>
                <w:szCs w:val="18"/>
              </w:rPr>
            </w:pPr>
            <w:r w:rsidRPr="00B127C7">
              <w:rPr>
                <w:sz w:val="18"/>
                <w:szCs w:val="18"/>
              </w:rPr>
              <w:t>Número de servicios mecánicos de mantenimiento preventivo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5D307A" w:rsidP="004529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>(</w:t>
            </w:r>
            <w:r w:rsidR="00F06A01" w:rsidRPr="00B127C7">
              <w:rPr>
                <w:rFonts w:ascii="Calibri" w:hAnsi="Calibri" w:cs="Calibri"/>
                <w:sz w:val="20"/>
                <w:szCs w:val="20"/>
              </w:rPr>
              <w:t xml:space="preserve">Número de </w:t>
            </w:r>
            <w:r w:rsidR="00F06A01" w:rsidRPr="00B127C7">
              <w:rPr>
                <w:sz w:val="18"/>
                <w:szCs w:val="18"/>
              </w:rPr>
              <w:t>servicios mecánicos de mantenimiento preventivo</w:t>
            </w:r>
            <w:r w:rsidR="00F06A01" w:rsidRPr="00B127C7">
              <w:rPr>
                <w:rFonts w:ascii="Calibri" w:hAnsi="Calibri" w:cs="Calibri"/>
                <w:sz w:val="20"/>
                <w:szCs w:val="20"/>
              </w:rPr>
              <w:t xml:space="preserve"> realizados/Número de </w:t>
            </w:r>
            <w:r w:rsidR="00F06A01" w:rsidRPr="00B127C7">
              <w:rPr>
                <w:sz w:val="18"/>
                <w:szCs w:val="18"/>
              </w:rPr>
              <w:t>servicios mecánicos de mantenimiento preventivo</w:t>
            </w:r>
            <w:r w:rsidR="00F06A01" w:rsidRPr="00B1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6A01" w:rsidRPr="00B127C7">
              <w:rPr>
                <w:rFonts w:ascii="Calibri" w:hAnsi="Calibri" w:cs="Calibri"/>
                <w:sz w:val="20"/>
                <w:szCs w:val="20"/>
              </w:rPr>
              <w:lastRenderedPageBreak/>
              <w:t>realizados en el año 2018</w:t>
            </w:r>
            <w:r w:rsidR="004529EA" w:rsidRPr="00B127C7">
              <w:rPr>
                <w:rFonts w:ascii="Calibri" w:hAnsi="Calibri" w:cs="Calibri"/>
                <w:sz w:val="20"/>
                <w:szCs w:val="20"/>
              </w:rPr>
              <w:t>)</w:t>
            </w:r>
            <w:r w:rsidR="00F06A01" w:rsidRPr="00B127C7">
              <w:rPr>
                <w:rFonts w:ascii="Calibri" w:hAnsi="Calibri" w:cs="Calibri"/>
                <w:sz w:val="20"/>
                <w:szCs w:val="20"/>
              </w:rPr>
              <w:t>*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rPr>
                <w:rFonts w:ascii="Calibri" w:hAnsi="Calibri" w:cs="Calibri"/>
                <w:sz w:val="20"/>
                <w:szCs w:val="20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</w:rPr>
              <w:t xml:space="preserve">XXXX 50  </w:t>
            </w:r>
            <w:r w:rsidRPr="00B127C7">
              <w:rPr>
                <w:sz w:val="18"/>
                <w:szCs w:val="18"/>
              </w:rPr>
              <w:t>servicios mecánicos de mantenimiento preventivo</w:t>
            </w:r>
            <w:r w:rsidRPr="00B127C7">
              <w:rPr>
                <w:rFonts w:ascii="Calibri" w:hAnsi="Calibri" w:cs="Calibri"/>
                <w:sz w:val="20"/>
                <w:szCs w:val="20"/>
              </w:rPr>
              <w:t xml:space="preserve"> realizado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1" w:rsidRPr="00B127C7" w:rsidRDefault="00F06A01" w:rsidP="00F06A01">
            <w:pPr>
              <w:jc w:val="center"/>
              <w:rPr>
                <w:rFonts w:ascii="Calibri" w:hAnsi="Calibri" w:cs="Calibri"/>
              </w:rPr>
            </w:pPr>
            <w:r w:rsidRPr="00B127C7">
              <w:rPr>
                <w:rFonts w:ascii="Calibri" w:hAnsi="Calibri" w:cs="Calibri"/>
                <w:sz w:val="20"/>
                <w:szCs w:val="20"/>
              </w:rPr>
              <w:t xml:space="preserve">XXXX 25 </w:t>
            </w:r>
            <w:r w:rsidRPr="00B127C7">
              <w:rPr>
                <w:sz w:val="18"/>
                <w:szCs w:val="18"/>
              </w:rPr>
              <w:t>servicios mecánicos de mantenimiento preventivo</w:t>
            </w:r>
            <w:r w:rsidRPr="00B127C7">
              <w:rPr>
                <w:rFonts w:ascii="Calibri" w:hAnsi="Calibri" w:cs="Calibri"/>
                <w:sz w:val="20"/>
                <w:szCs w:val="20"/>
              </w:rPr>
              <w:t xml:space="preserve"> realizados</w:t>
            </w:r>
          </w:p>
        </w:tc>
      </w:tr>
      <w:tr w:rsidR="00B127C7" w:rsidRPr="00B127C7" w:rsidTr="002C6119">
        <w:tc>
          <w:tcPr>
            <w:tcW w:w="2248" w:type="pct"/>
            <w:gridSpan w:val="4"/>
            <w:shd w:val="clear" w:color="auto" w:fill="D9D9D9" w:themeFill="background1" w:themeFillShade="D9"/>
          </w:tcPr>
          <w:p w:rsidR="00F06A01" w:rsidRPr="00B127C7" w:rsidRDefault="00F06A01" w:rsidP="00F06A01">
            <w:r w:rsidRPr="00B127C7">
              <w:t>Clave presupuestal determinada para seguimiento del gasto</w:t>
            </w:r>
          </w:p>
        </w:tc>
        <w:tc>
          <w:tcPr>
            <w:tcW w:w="2752" w:type="pct"/>
            <w:gridSpan w:val="5"/>
            <w:shd w:val="clear" w:color="auto" w:fill="FABF8F" w:themeFill="accent6" w:themeFillTint="99"/>
          </w:tcPr>
          <w:p w:rsidR="00F06A01" w:rsidRPr="00B127C7" w:rsidRDefault="00F06A01" w:rsidP="00F06A01"/>
        </w:tc>
      </w:tr>
    </w:tbl>
    <w:p w:rsidR="006560DD" w:rsidRPr="00B127C7" w:rsidRDefault="006560DD" w:rsidP="006560DD"/>
    <w:p w:rsidR="0057477E" w:rsidRPr="00B127C7" w:rsidRDefault="0057477E" w:rsidP="006560DD"/>
    <w:p w:rsidR="005042E2" w:rsidRPr="00B127C7" w:rsidRDefault="005042E2" w:rsidP="005C50F9">
      <w:pPr>
        <w:rPr>
          <w:b/>
          <w:sz w:val="8"/>
          <w:szCs w:val="8"/>
        </w:rPr>
      </w:pPr>
    </w:p>
    <w:p w:rsidR="005C50F9" w:rsidRPr="00B127C7" w:rsidRDefault="005C50F9" w:rsidP="005C50F9">
      <w:pPr>
        <w:rPr>
          <w:b/>
          <w:sz w:val="40"/>
        </w:rPr>
      </w:pPr>
      <w:r w:rsidRPr="00B127C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27C7" w:rsidRPr="00B127C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127C7" w:rsidRDefault="006560DD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Cronograma Anual  de Actividades</w:t>
            </w:r>
          </w:p>
        </w:tc>
      </w:tr>
      <w:tr w:rsidR="00B127C7" w:rsidRPr="00B127C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127C7" w:rsidRDefault="006560DD" w:rsidP="00275E11">
            <w:pPr>
              <w:rPr>
                <w:b/>
              </w:rPr>
            </w:pPr>
            <w:r w:rsidRPr="00B127C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127C7" w:rsidRDefault="0057477E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2018 - 2019</w:t>
            </w:r>
          </w:p>
        </w:tc>
      </w:tr>
      <w:tr w:rsidR="00B127C7" w:rsidRPr="00B127C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127C7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127C7" w:rsidRDefault="00B64EE1" w:rsidP="00275E11">
            <w:pPr>
              <w:jc w:val="center"/>
              <w:rPr>
                <w:b/>
              </w:rPr>
            </w:pPr>
            <w:r w:rsidRPr="00B127C7">
              <w:rPr>
                <w:b/>
              </w:rPr>
              <w:t>SEP</w:t>
            </w:r>
          </w:p>
        </w:tc>
      </w:tr>
      <w:tr w:rsidR="00B127C7" w:rsidRPr="00B127C7" w:rsidTr="007D58FD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B24" w:rsidRPr="00B127C7" w:rsidRDefault="00CD52F9" w:rsidP="00CD52F9">
            <w:pPr>
              <w:jc w:val="both"/>
            </w:pPr>
            <w:r w:rsidRPr="00B127C7">
              <w:t>Presentación del Proyecto Ejecutivo y su aprobación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CD52F9" w:rsidP="000004A7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CD52F9" w:rsidP="000004A7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CD52F9" w:rsidP="000004A7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0DD" w:rsidRPr="00B127C7" w:rsidRDefault="006560DD" w:rsidP="000004A7">
            <w:pPr>
              <w:jc w:val="center"/>
              <w:rPr>
                <w:sz w:val="20"/>
              </w:rPr>
            </w:pPr>
          </w:p>
        </w:tc>
      </w:tr>
      <w:tr w:rsidR="00B127C7" w:rsidRPr="00B127C7" w:rsidTr="000004A7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CD52F9" w:rsidRPr="00B127C7" w:rsidRDefault="00CD52F9" w:rsidP="00CD52F9">
            <w:pPr>
              <w:jc w:val="both"/>
            </w:pPr>
            <w:r w:rsidRPr="00B127C7">
              <w:t>Censo vehicular de las unidades de su estado motor mecánic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CD52F9" w:rsidRPr="00B127C7" w:rsidRDefault="00CD52F9" w:rsidP="000004A7">
            <w:pPr>
              <w:jc w:val="center"/>
              <w:rPr>
                <w:sz w:val="20"/>
              </w:rPr>
            </w:pPr>
          </w:p>
        </w:tc>
      </w:tr>
      <w:tr w:rsidR="00B127C7" w:rsidRPr="00B127C7" w:rsidTr="007D58FD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both"/>
            </w:pPr>
            <w:r w:rsidRPr="00B127C7">
              <w:t>Programación de los servicios preventivos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</w:tr>
      <w:tr w:rsidR="00B127C7" w:rsidRPr="00B127C7" w:rsidTr="007D58FD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9" w:rsidRPr="00B127C7" w:rsidRDefault="00CD52F9" w:rsidP="00CD52F9">
            <w:pPr>
              <w:jc w:val="both"/>
            </w:pPr>
            <w:r w:rsidRPr="00B127C7">
              <w:t>Realización de servicios preventivo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F9" w:rsidRPr="00B127C7" w:rsidRDefault="00CD52F9" w:rsidP="00CD52F9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</w:tr>
      <w:tr w:rsidR="00B127C7" w:rsidRPr="00B127C7" w:rsidTr="00A41216">
        <w:trPr>
          <w:trHeight w:val="57"/>
        </w:trPr>
        <w:tc>
          <w:tcPr>
            <w:tcW w:w="1808" w:type="pct"/>
            <w:shd w:val="clear" w:color="auto" w:fill="auto"/>
          </w:tcPr>
          <w:p w:rsidR="005042E2" w:rsidRPr="00B127C7" w:rsidRDefault="005042E2" w:rsidP="005042E2">
            <w:pPr>
              <w:jc w:val="both"/>
              <w:rPr>
                <w:rFonts w:cstheme="minorHAnsi"/>
                <w:shd w:val="clear" w:color="auto" w:fill="FFFFFF"/>
              </w:rPr>
            </w:pPr>
            <w:r w:rsidRPr="00B127C7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</w:tr>
      <w:tr w:rsidR="005042E2" w:rsidRPr="00B127C7" w:rsidTr="00A41216">
        <w:trPr>
          <w:trHeight w:val="57"/>
        </w:trPr>
        <w:tc>
          <w:tcPr>
            <w:tcW w:w="1808" w:type="pct"/>
            <w:shd w:val="clear" w:color="auto" w:fill="auto"/>
          </w:tcPr>
          <w:p w:rsidR="005042E2" w:rsidRPr="00B127C7" w:rsidRDefault="005042E2" w:rsidP="005042E2">
            <w:pPr>
              <w:jc w:val="both"/>
              <w:rPr>
                <w:rFonts w:cstheme="minorHAnsi"/>
                <w:shd w:val="clear" w:color="auto" w:fill="FFFFFF"/>
              </w:rPr>
            </w:pPr>
            <w:r w:rsidRPr="00B127C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42E2" w:rsidRPr="00B127C7" w:rsidRDefault="005042E2" w:rsidP="005042E2">
            <w:pPr>
              <w:jc w:val="center"/>
              <w:rPr>
                <w:sz w:val="20"/>
              </w:rPr>
            </w:pPr>
            <w:r w:rsidRPr="00B127C7">
              <w:rPr>
                <w:sz w:val="20"/>
              </w:rPr>
              <w:t>X</w:t>
            </w:r>
          </w:p>
        </w:tc>
      </w:tr>
    </w:tbl>
    <w:p w:rsidR="006560DD" w:rsidRPr="00B127C7" w:rsidRDefault="006560DD" w:rsidP="008E7932">
      <w:pPr>
        <w:rPr>
          <w:sz w:val="16"/>
        </w:rPr>
      </w:pPr>
    </w:p>
    <w:sectPr w:rsidR="006560DD" w:rsidRPr="00B127C7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DD" w:rsidRDefault="00475EDD" w:rsidP="00985B24">
      <w:pPr>
        <w:spacing w:after="0" w:line="240" w:lineRule="auto"/>
      </w:pPr>
      <w:r>
        <w:separator/>
      </w:r>
    </w:p>
  </w:endnote>
  <w:endnote w:type="continuationSeparator" w:id="0">
    <w:p w:rsidR="00475EDD" w:rsidRDefault="00475ED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DD" w:rsidRDefault="00475EDD" w:rsidP="00985B24">
      <w:pPr>
        <w:spacing w:after="0" w:line="240" w:lineRule="auto"/>
      </w:pPr>
      <w:r>
        <w:separator/>
      </w:r>
    </w:p>
  </w:footnote>
  <w:footnote w:type="continuationSeparator" w:id="0">
    <w:p w:rsidR="00475EDD" w:rsidRDefault="00475ED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434F"/>
    <w:multiLevelType w:val="hybridMultilevel"/>
    <w:tmpl w:val="99CCD064"/>
    <w:lvl w:ilvl="0" w:tplc="D2187F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5984"/>
    <w:multiLevelType w:val="hybridMultilevel"/>
    <w:tmpl w:val="837E1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4A7"/>
    <w:rsid w:val="000014AF"/>
    <w:rsid w:val="00031BE1"/>
    <w:rsid w:val="00033CE9"/>
    <w:rsid w:val="00055E9C"/>
    <w:rsid w:val="00061287"/>
    <w:rsid w:val="00071F00"/>
    <w:rsid w:val="00072A89"/>
    <w:rsid w:val="0007456C"/>
    <w:rsid w:val="000843BC"/>
    <w:rsid w:val="00084E62"/>
    <w:rsid w:val="000B42E1"/>
    <w:rsid w:val="000B6F5A"/>
    <w:rsid w:val="000D0FAB"/>
    <w:rsid w:val="000F086A"/>
    <w:rsid w:val="001077AA"/>
    <w:rsid w:val="001324C2"/>
    <w:rsid w:val="00137145"/>
    <w:rsid w:val="00137179"/>
    <w:rsid w:val="00144C96"/>
    <w:rsid w:val="001473C9"/>
    <w:rsid w:val="0017342B"/>
    <w:rsid w:val="001A597F"/>
    <w:rsid w:val="001F46D6"/>
    <w:rsid w:val="00203107"/>
    <w:rsid w:val="00233105"/>
    <w:rsid w:val="00235662"/>
    <w:rsid w:val="0024680E"/>
    <w:rsid w:val="00280813"/>
    <w:rsid w:val="00295C35"/>
    <w:rsid w:val="002C6119"/>
    <w:rsid w:val="002F08F4"/>
    <w:rsid w:val="003F4AFC"/>
    <w:rsid w:val="003F6225"/>
    <w:rsid w:val="0041510E"/>
    <w:rsid w:val="00417A78"/>
    <w:rsid w:val="004529EA"/>
    <w:rsid w:val="00455515"/>
    <w:rsid w:val="00475EDD"/>
    <w:rsid w:val="00480D39"/>
    <w:rsid w:val="004946F4"/>
    <w:rsid w:val="004E083D"/>
    <w:rsid w:val="004E20FC"/>
    <w:rsid w:val="005014C2"/>
    <w:rsid w:val="005042E2"/>
    <w:rsid w:val="00562B1A"/>
    <w:rsid w:val="00564491"/>
    <w:rsid w:val="0057477E"/>
    <w:rsid w:val="005866B5"/>
    <w:rsid w:val="005C50F9"/>
    <w:rsid w:val="005D307A"/>
    <w:rsid w:val="005F6BB1"/>
    <w:rsid w:val="00607A85"/>
    <w:rsid w:val="00613CE2"/>
    <w:rsid w:val="006156A1"/>
    <w:rsid w:val="006560DD"/>
    <w:rsid w:val="0065634E"/>
    <w:rsid w:val="006D379D"/>
    <w:rsid w:val="006E6359"/>
    <w:rsid w:val="007206CD"/>
    <w:rsid w:val="0076351F"/>
    <w:rsid w:val="007D58FD"/>
    <w:rsid w:val="007E0EE5"/>
    <w:rsid w:val="008824CC"/>
    <w:rsid w:val="008979B9"/>
    <w:rsid w:val="008A3650"/>
    <w:rsid w:val="008C14DF"/>
    <w:rsid w:val="008C542E"/>
    <w:rsid w:val="008E7932"/>
    <w:rsid w:val="00946B9B"/>
    <w:rsid w:val="00964D72"/>
    <w:rsid w:val="00985B24"/>
    <w:rsid w:val="009B23B5"/>
    <w:rsid w:val="009C7787"/>
    <w:rsid w:val="009D0A7A"/>
    <w:rsid w:val="009E0355"/>
    <w:rsid w:val="009F0D65"/>
    <w:rsid w:val="009F2EF8"/>
    <w:rsid w:val="00A26205"/>
    <w:rsid w:val="00A44AC3"/>
    <w:rsid w:val="00A55CC0"/>
    <w:rsid w:val="00A624F2"/>
    <w:rsid w:val="00A65BAF"/>
    <w:rsid w:val="00A67619"/>
    <w:rsid w:val="00A71B98"/>
    <w:rsid w:val="00A80D75"/>
    <w:rsid w:val="00AA22B4"/>
    <w:rsid w:val="00AB7C2E"/>
    <w:rsid w:val="00AD6073"/>
    <w:rsid w:val="00AF62DE"/>
    <w:rsid w:val="00B02CC8"/>
    <w:rsid w:val="00B127C7"/>
    <w:rsid w:val="00B15ABE"/>
    <w:rsid w:val="00B3346E"/>
    <w:rsid w:val="00B52A67"/>
    <w:rsid w:val="00B64EE1"/>
    <w:rsid w:val="00B9118C"/>
    <w:rsid w:val="00BD2E47"/>
    <w:rsid w:val="00C13A6E"/>
    <w:rsid w:val="00C3660A"/>
    <w:rsid w:val="00CD52F9"/>
    <w:rsid w:val="00CF6865"/>
    <w:rsid w:val="00D133C8"/>
    <w:rsid w:val="00D41F2D"/>
    <w:rsid w:val="00D5245A"/>
    <w:rsid w:val="00D65AF5"/>
    <w:rsid w:val="00D851CA"/>
    <w:rsid w:val="00D86FEF"/>
    <w:rsid w:val="00D8768D"/>
    <w:rsid w:val="00E40804"/>
    <w:rsid w:val="00E41F44"/>
    <w:rsid w:val="00E470D4"/>
    <w:rsid w:val="00E57EB7"/>
    <w:rsid w:val="00F021DE"/>
    <w:rsid w:val="00F06A01"/>
    <w:rsid w:val="00F1225D"/>
    <w:rsid w:val="00F32E04"/>
    <w:rsid w:val="00F556AA"/>
    <w:rsid w:val="00F62B11"/>
    <w:rsid w:val="00F7675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CF60462-39F8-4D9D-98C4-B354A61B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rdes.villa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6028-38FD-4BC3-99D4-E806C8F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17:56:00Z</dcterms:created>
  <dcterms:modified xsi:type="dcterms:W3CDTF">2019-01-29T17:56:00Z</dcterms:modified>
</cp:coreProperties>
</file>